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2C43D4AA" w14:textId="1EABAB48" w:rsidR="00B80AD6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C342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330B10">
        <w:rPr>
          <w:b/>
          <w:sz w:val="24"/>
          <w:szCs w:val="24"/>
        </w:rPr>
        <w:t xml:space="preserve"> </w:t>
      </w:r>
      <w:r w:rsidR="00C940B2">
        <w:rPr>
          <w:b/>
          <w:sz w:val="24"/>
          <w:szCs w:val="24"/>
        </w:rPr>
        <w:t xml:space="preserve">SPALIO </w:t>
      </w:r>
      <w:r w:rsidR="00FD450B">
        <w:rPr>
          <w:b/>
          <w:sz w:val="24"/>
          <w:szCs w:val="24"/>
        </w:rPr>
        <w:t xml:space="preserve"> </w:t>
      </w:r>
      <w:r w:rsidR="00B80AD6">
        <w:rPr>
          <w:b/>
          <w:sz w:val="24"/>
          <w:szCs w:val="24"/>
        </w:rPr>
        <w:t>MĖN</w:t>
      </w:r>
      <w:r w:rsidR="00330B10">
        <w:rPr>
          <w:b/>
          <w:sz w:val="24"/>
          <w:szCs w:val="24"/>
        </w:rPr>
        <w:t>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1389"/>
        <w:gridCol w:w="2013"/>
        <w:gridCol w:w="2835"/>
        <w:gridCol w:w="3260"/>
        <w:gridCol w:w="993"/>
        <w:gridCol w:w="2126"/>
      </w:tblGrid>
      <w:tr w:rsidR="004D599C" w:rsidRPr="00563DC0" w14:paraId="57D0621D" w14:textId="77777777" w:rsidTr="007A303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7A3039">
        <w:trPr>
          <w:trHeight w:val="4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6A7FB9" w:rsidRDefault="004D599C" w:rsidP="00D75839">
            <w:pPr>
              <w:jc w:val="center"/>
              <w:rPr>
                <w:b/>
                <w:i/>
                <w:sz w:val="24"/>
                <w:szCs w:val="24"/>
              </w:rPr>
            </w:pPr>
            <w:r w:rsidRPr="006A7FB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97F16" w:rsidRPr="00563DC0" w14:paraId="2B9B2E1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47" w14:textId="6FD98422" w:rsidR="00997F16" w:rsidRPr="00FB1E7B" w:rsidRDefault="00997F16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9A2" w14:textId="06D6AAF7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  <w:p w14:paraId="03051BEA" w14:textId="564F4401" w:rsidR="00C940B2" w:rsidRDefault="00C940B2" w:rsidP="000A0EA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7F" w14:textId="4C195C00" w:rsidR="00997F16" w:rsidRPr="0085738F" w:rsidRDefault="0061694C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72219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96" w14:textId="0312B67B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sų Darželis m</w:t>
            </w:r>
            <w:r w:rsidR="009D2704">
              <w:rPr>
                <w:sz w:val="22"/>
                <w:szCs w:val="22"/>
              </w:rPr>
              <w:t>ė</w:t>
            </w:r>
            <w:r>
              <w:rPr>
                <w:sz w:val="22"/>
                <w:szCs w:val="22"/>
              </w:rPr>
              <w:t>nesinis aptarnav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22E" w14:textId="0BA65AEC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ompiuterizuoti sprendi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CA3" w14:textId="0A3A0E08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35171 2023-10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75" w14:textId="563CD4FA" w:rsidR="00997F16" w:rsidRDefault="00C940B2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7F8" w14:textId="39FD66A4" w:rsidR="00997F16" w:rsidRPr="001A7E69" w:rsidRDefault="00997F16" w:rsidP="007A3039">
            <w:pPr>
              <w:jc w:val="center"/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6F2A3C92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E1" w14:textId="06AEF721" w:rsidR="00997F16" w:rsidRPr="00FB1E7B" w:rsidRDefault="00997F16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9E" w14:textId="5F6EFE6C" w:rsidR="00997F16" w:rsidRDefault="00FD450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  <w:r w:rsidR="00C940B2">
              <w:rPr>
                <w:sz w:val="22"/>
                <w:szCs w:val="22"/>
              </w:rPr>
              <w:t xml:space="preserve"> Darb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F0" w14:textId="7EA57551" w:rsidR="005E041C" w:rsidRPr="0085738F" w:rsidRDefault="0061694C" w:rsidP="000A0EAA">
            <w:pPr>
              <w:rPr>
                <w:color w:val="2E0927"/>
                <w:shd w:val="clear" w:color="auto" w:fill="FFFFFF"/>
              </w:rPr>
            </w:pPr>
            <w:r w:rsidRPr="0085738F">
              <w:t>30237310-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0D" w14:textId="2BB30F67" w:rsidR="00997F16" w:rsidRDefault="00C940B2" w:rsidP="000A0E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nerio</w:t>
            </w:r>
            <w:proofErr w:type="spellEnd"/>
            <w:r>
              <w:rPr>
                <w:sz w:val="22"/>
                <w:szCs w:val="22"/>
              </w:rPr>
              <w:t xml:space="preserve"> kasetės. Spausdintuvo Xerox remo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FC5" w14:textId="702F5DEF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Sinkevičiūtė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Voge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BE1" w14:textId="6C341D02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 003810 2023-10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57C" w14:textId="04EA734A" w:rsidR="00997F16" w:rsidRDefault="00C940B2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5A" w14:textId="6F3E30E2" w:rsidR="00997F16" w:rsidRPr="00AC4EAC" w:rsidRDefault="00997F16" w:rsidP="007A3039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59475619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65" w14:textId="3BBD6621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29" w14:textId="01FEC97B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  <w:p w14:paraId="2EBF4A2A" w14:textId="4FC18CF8" w:rsidR="00322EF0" w:rsidRDefault="00322EF0" w:rsidP="000A0EA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11" w14:textId="21AF4599" w:rsidR="00997F16" w:rsidRPr="0085738F" w:rsidRDefault="00C50F00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7219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F2" w14:textId="3269F71B" w:rsidR="00D801E1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M S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05" w14:textId="03575C7C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VAKOMP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35E" w14:textId="65A3490C" w:rsidR="00997F16" w:rsidRPr="008C342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8048 2023-10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DD" w14:textId="4C4D58A6" w:rsidR="00997F16" w:rsidRDefault="00C940B2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67" w14:textId="43976C78" w:rsidR="00997F16" w:rsidRPr="001A7E69" w:rsidRDefault="00997F16" w:rsidP="007A3039">
            <w:pPr>
              <w:jc w:val="center"/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FB1E7B" w:rsidRPr="00563DC0" w14:paraId="53D6E4B2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3" w14:textId="6B3E4662" w:rsidR="00FB1E7B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434" w14:textId="0E7F65F0" w:rsidR="00FB1E7B" w:rsidRPr="00FB22A1" w:rsidRDefault="00FB1E7B" w:rsidP="00FB1E7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5B" w14:textId="5C0DBDE5" w:rsidR="00FB1E7B" w:rsidRPr="0085738F" w:rsidRDefault="00C50F00" w:rsidP="00FB1E7B">
            <w:r w:rsidRPr="0085738F">
              <w:t>551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24D" w14:textId="63DA0535" w:rsidR="00FB1E7B" w:rsidRPr="00262E28" w:rsidRDefault="00C940B2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programa Lietuvos  laisvės kovų is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1B6" w14:textId="1688BDEA" w:rsidR="00FB1E7B" w:rsidRPr="00E72094" w:rsidRDefault="00C940B2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  Ekskursant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83" w14:textId="12ACC59D" w:rsidR="00FB1E7B" w:rsidRDefault="00C940B2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E 23-54 2023-10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80" w14:textId="2112D956" w:rsidR="00FB1E7B" w:rsidRDefault="00C940B2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35" w14:textId="3A4CDE14" w:rsidR="00FB1E7B" w:rsidRPr="00590945" w:rsidRDefault="00FB1E7B" w:rsidP="00FB1E7B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39A82F7B" w14:textId="77777777" w:rsidTr="00E356A5">
        <w:trPr>
          <w:trHeight w:val="5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06" w14:textId="7565D4FF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D4" w14:textId="02D58A60" w:rsidR="00997F16" w:rsidRDefault="0044156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E7" w14:textId="0C1EEA65" w:rsidR="00997F16" w:rsidRPr="0085738F" w:rsidRDefault="00C50F00" w:rsidP="000A0EAA">
            <w:pPr>
              <w:rPr>
                <w:color w:val="2E0927"/>
                <w:shd w:val="clear" w:color="auto" w:fill="FFFFFF"/>
              </w:rPr>
            </w:pPr>
            <w:r w:rsidRPr="0085738F">
              <w:t>66510000-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4D" w14:textId="26AAF2E4" w:rsidR="00997F16" w:rsidRPr="003B2D9B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udimo paslau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3D" w14:textId="1040C152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o </w:t>
            </w:r>
            <w:proofErr w:type="spellStart"/>
            <w:r>
              <w:rPr>
                <w:sz w:val="22"/>
                <w:szCs w:val="22"/>
              </w:rPr>
              <w:t>Insurance</w:t>
            </w:r>
            <w:proofErr w:type="spellEnd"/>
            <w:r>
              <w:rPr>
                <w:sz w:val="22"/>
                <w:szCs w:val="22"/>
              </w:rPr>
              <w:t xml:space="preserve"> SE Lietuvos filial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FA7" w14:textId="3A7B6A59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-660-1119569 2023-10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0C" w14:textId="562CBDEB" w:rsidR="00997F16" w:rsidRDefault="00C940B2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527" w14:textId="292EC9B4" w:rsidR="00997F16" w:rsidRPr="00B47305" w:rsidRDefault="00997F16" w:rsidP="007A3039">
            <w:pPr>
              <w:jc w:val="center"/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77AF371A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55" w14:textId="1CEFBFAE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C5" w14:textId="19656055" w:rsidR="00997F16" w:rsidRDefault="00A57FC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94" w14:textId="01440179" w:rsidR="00997F16" w:rsidRPr="0085738F" w:rsidRDefault="00C50F00" w:rsidP="000A0EAA">
            <w:pPr>
              <w:rPr>
                <w:color w:val="2E0927"/>
                <w:shd w:val="clear" w:color="auto" w:fill="FFFFFF"/>
              </w:rPr>
            </w:pPr>
            <w:r w:rsidRPr="0085738F">
              <w:t>22110000-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1C1" w14:textId="6D49D56B" w:rsidR="00997F16" w:rsidRDefault="00A57FC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yga Rudens nuotyk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DAD" w14:textId="0362A48E" w:rsidR="00997F16" w:rsidRDefault="00C940B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nygų namai 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0A" w14:textId="345BBEB2" w:rsidR="00997F16" w:rsidRDefault="00A57FC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UKM0000406 2023-10-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81" w14:textId="40127E8C" w:rsidR="00997F16" w:rsidRDefault="00C940B2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C8" w14:textId="7149A10D" w:rsidR="00997F16" w:rsidRPr="00B47305" w:rsidRDefault="00997F16" w:rsidP="007A3039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1494959C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8" w14:textId="759017B3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3D" w14:textId="40E74DD9" w:rsidR="00997F16" w:rsidRPr="00586B0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  <w:r w:rsidR="00515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28F" w14:textId="0E9F711C" w:rsidR="00330B10" w:rsidRPr="0085738F" w:rsidRDefault="00C50F00" w:rsidP="000A0EAA">
            <w:pPr>
              <w:rPr>
                <w:rStyle w:val="st"/>
                <w:rFonts w:eastAsiaTheme="majorEastAsia"/>
              </w:rPr>
            </w:pPr>
            <w:r w:rsidRPr="0085738F">
              <w:rPr>
                <w:rStyle w:val="st"/>
                <w:rFonts w:eastAsiaTheme="majorEastAsia"/>
              </w:rPr>
              <w:t>39533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24" w14:textId="3EE13D81" w:rsidR="00330B10" w:rsidRDefault="00A57FC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06" w14:textId="2179FE66" w:rsidR="00997F16" w:rsidRPr="00E72094" w:rsidRDefault="00A57FC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TROM U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F2" w14:textId="4DD25921" w:rsidR="00997F16" w:rsidRDefault="00A57FC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2139135 2023-1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672" w14:textId="2AE7332E" w:rsidR="00997F16" w:rsidRDefault="00A57FC8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589" w14:textId="70C2C947" w:rsidR="00997F16" w:rsidRPr="00BD2E46" w:rsidRDefault="00997F16" w:rsidP="007A3039">
            <w:pPr>
              <w:jc w:val="center"/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3D919011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24" w14:textId="0542C477" w:rsidR="002F018C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2AC" w14:textId="009F46B5" w:rsidR="002F018C" w:rsidRDefault="00CC4DCE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9" w14:textId="708DD736" w:rsidR="002F018C" w:rsidRPr="0085738F" w:rsidRDefault="00C50F00" w:rsidP="000A0EAA">
            <w:pPr>
              <w:rPr>
                <w:color w:val="2E0927"/>
                <w:shd w:val="clear" w:color="auto" w:fill="FFFFFF"/>
              </w:rPr>
            </w:pPr>
            <w:r w:rsidRPr="0085738F">
              <w:t>30199792-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0A" w14:textId="3DA91F34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oriai PREM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FF" w14:textId="31E65A3F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Officeda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EB9" w14:textId="34479CB1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S Nr. 603129 2023-10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21E" w14:textId="30324130" w:rsidR="002F018C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363" w14:textId="772FCE38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73AB3861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15F" w14:textId="24DFBD53" w:rsidR="002F018C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24" w14:textId="2C2AB0AB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4CC" w14:textId="2252938E" w:rsidR="00631566" w:rsidRPr="0085738F" w:rsidRDefault="00C50F00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805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D2F" w14:textId="2A58AC00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F5" w14:textId="39A3708E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</w:t>
            </w:r>
            <w:r w:rsidR="0085738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žiojo universitet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67" w14:textId="2778F4B0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DU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7168 2023-10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544" w14:textId="5AAAD112" w:rsidR="002F018C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DE" w14:textId="351523AD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D23C2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456B7543" w14:textId="77777777" w:rsidTr="00100F5F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C5" w14:textId="58B1F45A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2F" w14:textId="0B755038" w:rsidR="002F018C" w:rsidRDefault="003772FE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8" w14:textId="5FE6C1F4" w:rsidR="002F018C" w:rsidRPr="0085738F" w:rsidRDefault="00C50F00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6013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CDB" w14:textId="3BE6D580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aslau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05" w14:textId="6BE6E55F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globos cent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993" w14:textId="5F365D8E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VGN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047 2023-10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84" w14:textId="2652CB76" w:rsidR="002F018C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B3" w14:textId="6904981A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16DB464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2" w14:textId="6D280D61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04E" w14:textId="283D5D29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E74" w14:textId="77777777" w:rsidR="003215C2" w:rsidRPr="0085738F" w:rsidRDefault="00C50F00" w:rsidP="000A0EAA">
            <w:r w:rsidRPr="0085738F">
              <w:t>39225600-1</w:t>
            </w:r>
          </w:p>
          <w:p w14:paraId="2A1C6989" w14:textId="572F953E" w:rsidR="0085738F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t>31410000-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83" w14:textId="5004586A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vakės , elementai, guaš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ECB" w14:textId="62B98BB4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00B" w14:textId="0ECD3396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4512 2023-10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F14" w14:textId="6FC5B796" w:rsidR="002F018C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7C" w14:textId="55F004F2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4B83E495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5" w14:textId="01327563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748" w14:textId="502A10A3" w:rsidR="003215C2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1B" w14:textId="0EF4E299" w:rsidR="00631566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805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E" w14:textId="43C4FE2F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E4" w14:textId="76251A4E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uno </w:t>
            </w:r>
            <w:r w:rsidR="0085738F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vietimo inovacijų cent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BB5" w14:textId="57940945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K 048721 2023-10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6A" w14:textId="0657ED1B" w:rsidR="002F018C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2D" w14:textId="18BE0885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7A4C206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BC" w14:textId="08986A07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0A3" w14:textId="659B5CE5" w:rsidR="002F018C" w:rsidRDefault="00105A4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AC" w14:textId="6D7872D2" w:rsidR="002F018C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t>45343220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E1D" w14:textId="5705669B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intuvų patik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F21" w14:textId="39D64D12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Ugniv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F5A" w14:textId="221D19A2" w:rsidR="002F018C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3 NR 33219 2023-10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73F" w14:textId="15A45B88" w:rsidR="002F018C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C6" w14:textId="2A6AF121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105A48" w:rsidRPr="001A7E69" w14:paraId="4B87CF44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C8D" w14:textId="5427CAAF" w:rsidR="00105A48" w:rsidRPr="00FB1E7B" w:rsidRDefault="00105A48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E" w14:textId="52E44BDC" w:rsidR="00105A48" w:rsidRDefault="0063156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BE9" w14:textId="72CF340F" w:rsidR="003C117E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452311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64C" w14:textId="642176E7" w:rsidR="00105A48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prieži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47C" w14:textId="17F16AE7" w:rsidR="00105A48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879" w14:textId="65D76FE3" w:rsidR="00105A48" w:rsidRDefault="00E27FEB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007684 2023-1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955" w14:textId="6F4AFC91" w:rsidR="00105A48" w:rsidRDefault="00E27FEB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9FE" w14:textId="77777777" w:rsidR="00105A48" w:rsidRPr="001A7E69" w:rsidRDefault="00105A48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2F018C" w:rsidRPr="001A7E69" w14:paraId="0DFDB41C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8FD" w14:textId="6F240DCE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48D" w14:textId="027D2293" w:rsidR="002F018C" w:rsidRDefault="0063156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BC4" w14:textId="39B184BF" w:rsidR="003C117E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t>79132100-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2C" w14:textId="01B3F32B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aus parašo fiksavimo paslau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D3F" w14:textId="05079674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E11" w14:textId="48177521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83973 2023-10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78" w14:textId="307FD4E9" w:rsidR="002F018C" w:rsidRDefault="007571E9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B1" w14:textId="77777777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2F018C" w:rsidRPr="001A7E69" w14:paraId="38D7B074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8BF" w14:textId="10393262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88" w14:textId="685093CC" w:rsidR="002F018C" w:rsidRDefault="0063156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785" w14:textId="008A6D79" w:rsidR="002F018C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5032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968" w14:textId="0EBB7919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ų valdymo sistema Biudž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0CB" w14:textId="16C4C5EE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8E2" w14:textId="508818A8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84238 2023-1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779" w14:textId="622502D8" w:rsidR="002F018C" w:rsidRDefault="007571E9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0D7" w14:textId="77777777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2F018C" w:rsidRPr="001A7E69" w14:paraId="54437F55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C65" w14:textId="482B3996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8C2" w14:textId="6A991CD3" w:rsidR="002F018C" w:rsidRDefault="0063156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AB1" w14:textId="73F6813A" w:rsidR="003215C2" w:rsidRPr="0085738F" w:rsidRDefault="0085738F" w:rsidP="000A0EAA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5032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554" w14:textId="364A51F9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Kon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DE" w14:textId="379B09A8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3D7" w14:textId="13F6187C" w:rsidR="002F018C" w:rsidRDefault="007571E9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84482 2023-1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3A1" w14:textId="7AC0D484" w:rsidR="002F018C" w:rsidRDefault="007571E9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FE" w14:textId="77777777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33744" w:rsidRPr="001A7E69" w14:paraId="51E7761B" w14:textId="77777777" w:rsidTr="00FB2DD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405" w14:textId="4F5A9453" w:rsidR="00033744" w:rsidRPr="00FB1E7B" w:rsidRDefault="00033744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3A0" w14:textId="315E8524" w:rsidR="00033744" w:rsidRDefault="00033744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041" w14:textId="405673D8" w:rsidR="00033744" w:rsidRPr="0085738F" w:rsidRDefault="0085738F" w:rsidP="00033744">
            <w:pPr>
              <w:rPr>
                <w:color w:val="2E0927"/>
                <w:shd w:val="clear" w:color="auto" w:fill="FFFFFF"/>
              </w:rPr>
            </w:pPr>
            <w:r w:rsidRPr="0085738F">
              <w:t>80560000-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11F" w14:textId="7FEF494C" w:rsidR="00033744" w:rsidRDefault="007571E9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lomos pirmos pagalbos ir higienos mokymo kurs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E20" w14:textId="050127A0" w:rsidR="00033744" w:rsidRDefault="007571E9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prekybos , pramonės ir amatų rūmų Ukmergės filial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6D9" w14:textId="34C28AA9" w:rsidR="003A144B" w:rsidRDefault="007571E9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 0007963 2023-10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B2C" w14:textId="1679FB1A" w:rsidR="00033744" w:rsidRDefault="007571E9" w:rsidP="0003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6BE" w14:textId="4175AA5D" w:rsidR="00033744" w:rsidRPr="001A7E69" w:rsidRDefault="00033744" w:rsidP="0003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3A144B" w:rsidRPr="001A7E69" w14:paraId="285ABDF4" w14:textId="77777777" w:rsidTr="005855DF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FCE" w14:textId="1DD9BBAD" w:rsidR="003A144B" w:rsidRPr="00FB1E7B" w:rsidRDefault="003A144B" w:rsidP="005855DF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F64" w14:textId="1EA81158" w:rsidR="003A144B" w:rsidRDefault="007571E9" w:rsidP="00585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2BA" w14:textId="64135CEC" w:rsidR="003A144B" w:rsidRPr="0085738F" w:rsidRDefault="0085738F" w:rsidP="005855DF">
            <w:pPr>
              <w:rPr>
                <w:color w:val="2E0927"/>
                <w:shd w:val="clear" w:color="auto" w:fill="FFFFFF"/>
              </w:rPr>
            </w:pPr>
            <w:r w:rsidRPr="0085738F">
              <w:t>51610000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AA3" w14:textId="12D8F19E" w:rsidR="003A144B" w:rsidRDefault="007571E9" w:rsidP="00585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 disko keitimas kompiute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CBA" w14:textId="5924FC8E" w:rsidR="003A144B" w:rsidRDefault="007571E9" w:rsidP="00585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Plasta UAB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96B" w14:textId="43C66F83" w:rsidR="003A144B" w:rsidRDefault="007571E9" w:rsidP="00585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O07400 2023-10-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382" w14:textId="725414E4" w:rsidR="003A144B" w:rsidRDefault="007571E9" w:rsidP="00585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2F5" w14:textId="77777777" w:rsidR="003A144B" w:rsidRPr="001A7E69" w:rsidRDefault="003A144B" w:rsidP="00585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984796" w:rsidRPr="001A7E69" w14:paraId="76E30636" w14:textId="77777777" w:rsidTr="00964D27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C47" w14:textId="73CD585C" w:rsidR="00984796" w:rsidRPr="00FB1E7B" w:rsidRDefault="00984796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4FE" w14:textId="77777777" w:rsidR="00984796" w:rsidRDefault="00984796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B22" w14:textId="65876129" w:rsidR="00984796" w:rsidRPr="0085738F" w:rsidRDefault="0085738F" w:rsidP="00964D27">
            <w:pPr>
              <w:rPr>
                <w:color w:val="2E0927"/>
                <w:shd w:val="clear" w:color="auto" w:fill="FFFFFF"/>
              </w:rPr>
            </w:pPr>
            <w:r w:rsidRPr="0085738F">
              <w:rPr>
                <w:color w:val="2E0927"/>
                <w:shd w:val="clear" w:color="auto" w:fill="FFFFFF"/>
              </w:rPr>
              <w:t>724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11D" w14:textId="00F4565D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3DF" w14:textId="5481113D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FCA" w14:textId="3734D5F9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7384 2023-10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0B1" w14:textId="567C8C8A" w:rsidR="00984796" w:rsidRDefault="007571E9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4A5" w14:textId="77777777" w:rsidR="00984796" w:rsidRPr="001A7E69" w:rsidRDefault="00984796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984796" w:rsidRPr="001A7E69" w14:paraId="62E43B09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642" w14:textId="6F04A31B" w:rsidR="00984796" w:rsidRPr="00FB1E7B" w:rsidRDefault="00984796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E41" w14:textId="54E7930C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35"/>
            </w:tblGrid>
            <w:tr w:rsidR="0085738F" w:rsidRPr="0085738F" w14:paraId="0501C105" w14:textId="77777777" w:rsidTr="0085738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EC4802" w14:textId="77777777" w:rsidR="0085738F" w:rsidRPr="0085738F" w:rsidRDefault="0085738F" w:rsidP="0085738F">
                  <w:pPr>
                    <w:rPr>
                      <w:lang w:eastAsia="lt-LT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14:paraId="6B9317B7" w14:textId="77777777" w:rsidR="0085738F" w:rsidRPr="0085738F" w:rsidRDefault="0085738F" w:rsidP="0085738F">
                  <w:pPr>
                    <w:rPr>
                      <w:lang w:eastAsia="lt-LT"/>
                    </w:rPr>
                  </w:pPr>
                  <w:r w:rsidRPr="0085738F">
                    <w:rPr>
                      <w:lang w:eastAsia="lt-LT"/>
                    </w:rPr>
                    <w:t>09132000-3</w:t>
                  </w:r>
                </w:p>
              </w:tc>
            </w:tr>
          </w:tbl>
          <w:p w14:paraId="34A6E2DC" w14:textId="75C6BD15" w:rsidR="00984796" w:rsidRPr="0085738F" w:rsidRDefault="00984796" w:rsidP="00964D27">
            <w:pPr>
              <w:rPr>
                <w:color w:val="2E0927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1F3" w14:textId="6C8282A4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i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5F4" w14:textId="087BF933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SAURID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C75" w14:textId="55379A15" w:rsidR="00984796" w:rsidRDefault="007571E9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0456352 2023-10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DA5" w14:textId="2FE8D565" w:rsidR="00984796" w:rsidRDefault="007571E9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BB3" w14:textId="77777777" w:rsidR="00984796" w:rsidRPr="001A7E69" w:rsidRDefault="00984796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54C27" w:rsidRPr="001A7E69" w14:paraId="7244B17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5C" w14:textId="21AD33B6" w:rsidR="00254C27" w:rsidRDefault="00254C27" w:rsidP="00254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283" w14:textId="692340A5" w:rsidR="00254C27" w:rsidRDefault="00254C27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702" w14:textId="58F1F42E" w:rsidR="00254C27" w:rsidRPr="0085738F" w:rsidRDefault="0085738F" w:rsidP="00254C27">
            <w:r>
              <w:t>805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323" w14:textId="6B008FD1" w:rsidR="00254C27" w:rsidRDefault="007571E9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as </w:t>
            </w:r>
            <w:r w:rsidR="00D859D1">
              <w:rPr>
                <w:sz w:val="22"/>
                <w:szCs w:val="22"/>
              </w:rPr>
              <w:t>“Vadybinių kompetencijų stiprinimas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6A3" w14:textId="62AD0533" w:rsidR="00254C27" w:rsidRDefault="007571E9" w:rsidP="00254C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kmerges</w:t>
            </w:r>
            <w:proofErr w:type="spellEnd"/>
            <w:r>
              <w:rPr>
                <w:sz w:val="22"/>
                <w:szCs w:val="22"/>
              </w:rPr>
              <w:t xml:space="preserve"> švietimo pagalbos tarny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480" w14:textId="2366B3C1" w:rsidR="00254C27" w:rsidRDefault="007571E9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S Nr. 0196 2023-1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F91" w14:textId="76F19CD4" w:rsidR="00254C27" w:rsidRDefault="007571E9" w:rsidP="00254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1B8" w14:textId="128DB057" w:rsidR="00254C27" w:rsidRDefault="00254C27" w:rsidP="00254C27">
            <w:pPr>
              <w:jc w:val="center"/>
              <w:rPr>
                <w:sz w:val="22"/>
                <w:szCs w:val="22"/>
              </w:rPr>
            </w:pPr>
            <w:r w:rsidRPr="008C0D9B">
              <w:rPr>
                <w:sz w:val="22"/>
                <w:szCs w:val="22"/>
              </w:rPr>
              <w:t>Apklausa žodžiu</w:t>
            </w:r>
          </w:p>
        </w:tc>
      </w:tr>
      <w:tr w:rsidR="00254C27" w:rsidRPr="001A7E69" w14:paraId="009BE41C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09F" w14:textId="21F3BC5D" w:rsidR="00254C27" w:rsidRDefault="00254C27" w:rsidP="00254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434" w14:textId="48E1F3DD" w:rsidR="00254C27" w:rsidRDefault="00254C27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A75" w14:textId="1F6E665F" w:rsidR="00254C27" w:rsidRPr="00ED3FE1" w:rsidRDefault="0085738F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3DB" w14:textId="0D38CBD9" w:rsidR="00254C27" w:rsidRDefault="00D859D1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 “Efektyviausi šiuolaikinio vadovavimo principai ir darni komand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ADF" w14:textId="3273DB3C" w:rsidR="00254C27" w:rsidRDefault="00D859D1" w:rsidP="00254C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kmerges</w:t>
            </w:r>
            <w:proofErr w:type="spellEnd"/>
            <w:r>
              <w:rPr>
                <w:sz w:val="22"/>
                <w:szCs w:val="22"/>
              </w:rPr>
              <w:t xml:space="preserve"> švietimo pagalbos tarny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D56" w14:textId="4BC16024" w:rsidR="00254C27" w:rsidRDefault="00D859D1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ŠPT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319 2023-1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B4B" w14:textId="00DE5524" w:rsidR="00254C27" w:rsidRDefault="00D859D1" w:rsidP="00254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7ED" w14:textId="60B2C49B" w:rsidR="00254C27" w:rsidRDefault="00254C27" w:rsidP="00254C27">
            <w:pPr>
              <w:jc w:val="center"/>
              <w:rPr>
                <w:sz w:val="22"/>
                <w:szCs w:val="22"/>
              </w:rPr>
            </w:pPr>
            <w:r w:rsidRPr="008C0D9B">
              <w:rPr>
                <w:sz w:val="22"/>
                <w:szCs w:val="22"/>
              </w:rPr>
              <w:t>Apklausa žodžiu</w:t>
            </w:r>
          </w:p>
        </w:tc>
      </w:tr>
      <w:tr w:rsidR="00254C27" w:rsidRPr="001A7E69" w14:paraId="09C528BB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B92" w14:textId="42C7CB48" w:rsidR="00254C27" w:rsidRDefault="00254C27" w:rsidP="00254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38A" w14:textId="422C269D" w:rsidR="00254C27" w:rsidRDefault="00254C27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695" w14:textId="44A9D090" w:rsidR="00254C27" w:rsidRPr="00ED3FE1" w:rsidRDefault="009D2704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69D" w14:textId="2431BFCE" w:rsidR="00254C27" w:rsidRDefault="00D859D1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. Kaip ruošiamės įtraukti ugdymo procesui</w:t>
            </w:r>
            <w:r w:rsidR="009D2704">
              <w:rPr>
                <w:sz w:val="22"/>
                <w:szCs w:val="22"/>
              </w:rPr>
              <w:t>?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F9F" w14:textId="56694DDF" w:rsidR="00254C27" w:rsidRDefault="00D859D1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šoji įstaiga Sostinės vaikų ir jaunimo centr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7C2" w14:textId="6A5A622B" w:rsidR="00254C27" w:rsidRDefault="00D859D1" w:rsidP="00254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LIS -EUR 1152936 2023-10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DA8" w14:textId="07F44769" w:rsidR="00254C27" w:rsidRDefault="00D859D1" w:rsidP="00254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802" w14:textId="452D67B1" w:rsidR="00254C27" w:rsidRDefault="00254C27" w:rsidP="00254C27">
            <w:pPr>
              <w:jc w:val="center"/>
              <w:rPr>
                <w:sz w:val="22"/>
                <w:szCs w:val="22"/>
              </w:rPr>
            </w:pPr>
            <w:r w:rsidRPr="008C0D9B">
              <w:rPr>
                <w:sz w:val="22"/>
                <w:szCs w:val="22"/>
              </w:rPr>
              <w:t>Apklausa žodžiu</w:t>
            </w:r>
          </w:p>
        </w:tc>
      </w:tr>
      <w:tr w:rsidR="00254C27" w:rsidRPr="001A7E69" w14:paraId="2E0C361F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8EE" w14:textId="6CD14FF3" w:rsidR="00254C27" w:rsidRDefault="003D57B0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F4B" w14:textId="5DE0DF75" w:rsidR="00254C27" w:rsidRDefault="00D859D1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B66" w14:textId="0417B2BA" w:rsidR="00254C27" w:rsidRPr="00ED3FE1" w:rsidRDefault="009D2704" w:rsidP="00964D27">
            <w:pPr>
              <w:rPr>
                <w:sz w:val="22"/>
                <w:szCs w:val="22"/>
              </w:rPr>
            </w:pPr>
            <w:r>
              <w:t>45421143-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902" w14:textId="6634FF4B" w:rsidR="00254C27" w:rsidRDefault="00D859D1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uzių remo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394" w14:textId="3D7E170C" w:rsidR="00254C27" w:rsidRDefault="00D859D1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Fetono</w:t>
            </w:r>
            <w:proofErr w:type="spellEnd"/>
            <w:r>
              <w:rPr>
                <w:sz w:val="22"/>
                <w:szCs w:val="22"/>
              </w:rPr>
              <w:t xml:space="preserve"> grup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64A" w14:textId="7FB6A04E" w:rsidR="00254C27" w:rsidRDefault="00D859D1" w:rsidP="009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300837 2023-10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056" w14:textId="5CC8B763" w:rsidR="00254C27" w:rsidRDefault="00D859D1" w:rsidP="009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9B6" w14:textId="171F318F" w:rsidR="00254C27" w:rsidRDefault="003D57B0" w:rsidP="00964D27">
            <w:pPr>
              <w:jc w:val="center"/>
              <w:rPr>
                <w:sz w:val="22"/>
                <w:szCs w:val="22"/>
              </w:rPr>
            </w:pPr>
            <w:r w:rsidRPr="008C0D9B">
              <w:rPr>
                <w:sz w:val="22"/>
                <w:szCs w:val="22"/>
              </w:rPr>
              <w:t>Apklausa žodžiu</w:t>
            </w:r>
          </w:p>
        </w:tc>
      </w:tr>
      <w:tr w:rsidR="0061694C" w:rsidRPr="001A7E69" w14:paraId="7867A945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7FE" w14:textId="052113B1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B6C" w14:textId="4C44A653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ECB" w14:textId="142DDD48" w:rsidR="0061694C" w:rsidRPr="00ED3FE1" w:rsidRDefault="009D2704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0D6" w14:textId="20E331F9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a pagal sutar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956" w14:textId="7EF7C8AC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AAS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8AE" w14:textId="104031E9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308605 2023-10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D24" w14:textId="3739CEE6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76E" w14:textId="12689119" w:rsidR="0061694C" w:rsidRDefault="0061694C" w:rsidP="0061694C">
            <w:pPr>
              <w:jc w:val="center"/>
              <w:rPr>
                <w:sz w:val="22"/>
                <w:szCs w:val="22"/>
              </w:rPr>
            </w:pPr>
            <w:r w:rsidRPr="00F70467">
              <w:rPr>
                <w:sz w:val="22"/>
                <w:szCs w:val="22"/>
              </w:rPr>
              <w:t>Apklausa žodžiu</w:t>
            </w:r>
          </w:p>
        </w:tc>
      </w:tr>
      <w:tr w:rsidR="0061694C" w:rsidRPr="001A7E69" w14:paraId="30BFD161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6F2" w14:textId="308AB9DF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664" w14:textId="4DFD6930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A7F" w14:textId="34548590" w:rsidR="0061694C" w:rsidRPr="00ED3FE1" w:rsidRDefault="009D2704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0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0D4" w14:textId="3CA03BB0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paslau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ED" w14:textId="08FB8DDA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ia 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C1" w14:textId="2FA80EE8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 1535445652 2023-10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6F7" w14:textId="7E965240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E4D" w14:textId="50931451" w:rsidR="0061694C" w:rsidRDefault="0061694C" w:rsidP="0061694C">
            <w:pPr>
              <w:jc w:val="center"/>
              <w:rPr>
                <w:sz w:val="22"/>
                <w:szCs w:val="22"/>
              </w:rPr>
            </w:pPr>
            <w:r w:rsidRPr="00F70467">
              <w:rPr>
                <w:sz w:val="22"/>
                <w:szCs w:val="22"/>
              </w:rPr>
              <w:t>Apklausa žodžiu</w:t>
            </w:r>
          </w:p>
        </w:tc>
      </w:tr>
      <w:tr w:rsidR="0061694C" w:rsidRPr="001A7E69" w14:paraId="6E976727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981" w14:textId="634D4323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50D" w14:textId="2E16252B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FBB" w14:textId="4E327BBE" w:rsidR="0061694C" w:rsidRPr="00ED3FE1" w:rsidRDefault="009D2704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AB3D" w14:textId="0645C60B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alto </w:t>
            </w:r>
            <w:proofErr w:type="spellStart"/>
            <w:r>
              <w:rPr>
                <w:sz w:val="22"/>
                <w:szCs w:val="22"/>
              </w:rPr>
              <w:t>vendens</w:t>
            </w:r>
            <w:proofErr w:type="spellEnd"/>
            <w:r>
              <w:rPr>
                <w:sz w:val="22"/>
                <w:szCs w:val="22"/>
              </w:rPr>
              <w:t xml:space="preserve"> tiek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1D7" w14:textId="6BD1C41E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Ukmergės vandeny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52A" w14:textId="6840A987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96576 2023-10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0DA" w14:textId="3DFC3C63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7CE" w14:textId="357F5605" w:rsidR="0061694C" w:rsidRDefault="0061694C" w:rsidP="0061694C">
            <w:pPr>
              <w:jc w:val="center"/>
              <w:rPr>
                <w:sz w:val="22"/>
                <w:szCs w:val="22"/>
              </w:rPr>
            </w:pPr>
            <w:r w:rsidRPr="00F70467">
              <w:rPr>
                <w:sz w:val="22"/>
                <w:szCs w:val="22"/>
              </w:rPr>
              <w:t>Apklausa žodžiu</w:t>
            </w:r>
          </w:p>
        </w:tc>
      </w:tr>
      <w:tr w:rsidR="0061694C" w:rsidRPr="001A7E69" w14:paraId="042CD7C2" w14:textId="77777777" w:rsidTr="00D801E1">
        <w:trPr>
          <w:trHeight w:val="2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67A" w14:textId="24A98F9B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BAA" w14:textId="089FEF05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E53" w14:textId="700FC033" w:rsidR="0061694C" w:rsidRPr="00ED3FE1" w:rsidRDefault="009D2704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0A0" w14:textId="2A60AE5E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dy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850" w14:textId="4E5DD199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šil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4E7" w14:textId="16064B2E" w:rsidR="0061694C" w:rsidRDefault="0061694C" w:rsidP="00616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5766 2023-10-3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278" w14:textId="1F4551C4" w:rsidR="0061694C" w:rsidRDefault="0061694C" w:rsidP="00616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330" w14:textId="7113DB8D" w:rsidR="0061694C" w:rsidRDefault="0061694C" w:rsidP="0061694C">
            <w:pPr>
              <w:jc w:val="center"/>
              <w:rPr>
                <w:sz w:val="22"/>
                <w:szCs w:val="22"/>
              </w:rPr>
            </w:pPr>
            <w:r w:rsidRPr="00F70467">
              <w:rPr>
                <w:sz w:val="22"/>
                <w:szCs w:val="22"/>
              </w:rPr>
              <w:t>Apklausa žodžiu</w:t>
            </w:r>
          </w:p>
        </w:tc>
      </w:tr>
    </w:tbl>
    <w:p w14:paraId="0B915803" w14:textId="09C12092" w:rsidR="0036018A" w:rsidRDefault="0036018A" w:rsidP="004044CC">
      <w:pPr>
        <w:spacing w:line="200" w:lineRule="exact"/>
      </w:pPr>
    </w:p>
    <w:sectPr w:rsidR="0036018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0E6C" w14:textId="77777777" w:rsidR="005D3824" w:rsidRDefault="005D3824" w:rsidP="00F13CDA">
      <w:r>
        <w:separator/>
      </w:r>
    </w:p>
  </w:endnote>
  <w:endnote w:type="continuationSeparator" w:id="0">
    <w:p w14:paraId="1CC68821" w14:textId="77777777" w:rsidR="005D3824" w:rsidRDefault="005D3824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E8E8" w14:textId="77777777" w:rsidR="005D3824" w:rsidRDefault="005D3824" w:rsidP="00F13CDA">
      <w:r>
        <w:separator/>
      </w:r>
    </w:p>
  </w:footnote>
  <w:footnote w:type="continuationSeparator" w:id="0">
    <w:p w14:paraId="29FBAEC8" w14:textId="77777777" w:rsidR="005D3824" w:rsidRDefault="005D3824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9360B"/>
    <w:multiLevelType w:val="hybridMultilevel"/>
    <w:tmpl w:val="DE9A4D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DA"/>
    <w:rsid w:val="000007B6"/>
    <w:rsid w:val="000028AB"/>
    <w:rsid w:val="00013488"/>
    <w:rsid w:val="00020E29"/>
    <w:rsid w:val="00021D78"/>
    <w:rsid w:val="000229A0"/>
    <w:rsid w:val="00026073"/>
    <w:rsid w:val="00033744"/>
    <w:rsid w:val="00033B0F"/>
    <w:rsid w:val="00033EC6"/>
    <w:rsid w:val="00037F99"/>
    <w:rsid w:val="00041A5C"/>
    <w:rsid w:val="00042239"/>
    <w:rsid w:val="000529F2"/>
    <w:rsid w:val="00052D0B"/>
    <w:rsid w:val="000531CF"/>
    <w:rsid w:val="0005476D"/>
    <w:rsid w:val="00054D9D"/>
    <w:rsid w:val="000648CA"/>
    <w:rsid w:val="0007269E"/>
    <w:rsid w:val="00072AC7"/>
    <w:rsid w:val="000732F8"/>
    <w:rsid w:val="00080617"/>
    <w:rsid w:val="000954EB"/>
    <w:rsid w:val="000A0EAA"/>
    <w:rsid w:val="000B4F72"/>
    <w:rsid w:val="000C2F98"/>
    <w:rsid w:val="000D129D"/>
    <w:rsid w:val="000D1D42"/>
    <w:rsid w:val="000D2BF4"/>
    <w:rsid w:val="000F6DBE"/>
    <w:rsid w:val="00100F5F"/>
    <w:rsid w:val="0010109C"/>
    <w:rsid w:val="00101922"/>
    <w:rsid w:val="0010420B"/>
    <w:rsid w:val="001059B7"/>
    <w:rsid w:val="00105A48"/>
    <w:rsid w:val="001072EC"/>
    <w:rsid w:val="00107CD7"/>
    <w:rsid w:val="0011413A"/>
    <w:rsid w:val="0011748C"/>
    <w:rsid w:val="00123A97"/>
    <w:rsid w:val="00125B28"/>
    <w:rsid w:val="00133A06"/>
    <w:rsid w:val="00160B87"/>
    <w:rsid w:val="001751C3"/>
    <w:rsid w:val="00177B5F"/>
    <w:rsid w:val="00180266"/>
    <w:rsid w:val="001827F8"/>
    <w:rsid w:val="001832AF"/>
    <w:rsid w:val="00193BDA"/>
    <w:rsid w:val="00196198"/>
    <w:rsid w:val="00197594"/>
    <w:rsid w:val="0019793F"/>
    <w:rsid w:val="001A5197"/>
    <w:rsid w:val="001B3A6B"/>
    <w:rsid w:val="001B4603"/>
    <w:rsid w:val="001B4FA0"/>
    <w:rsid w:val="001B613F"/>
    <w:rsid w:val="001C0820"/>
    <w:rsid w:val="001C6E55"/>
    <w:rsid w:val="001D12A7"/>
    <w:rsid w:val="001E1697"/>
    <w:rsid w:val="001E3179"/>
    <w:rsid w:val="001E5A09"/>
    <w:rsid w:val="001E6B83"/>
    <w:rsid w:val="001F0CBD"/>
    <w:rsid w:val="001F196B"/>
    <w:rsid w:val="001F51DB"/>
    <w:rsid w:val="001F624E"/>
    <w:rsid w:val="0020529E"/>
    <w:rsid w:val="00206EC1"/>
    <w:rsid w:val="0020757F"/>
    <w:rsid w:val="00211F8E"/>
    <w:rsid w:val="00221823"/>
    <w:rsid w:val="00254C14"/>
    <w:rsid w:val="00254C27"/>
    <w:rsid w:val="00260370"/>
    <w:rsid w:val="002622AF"/>
    <w:rsid w:val="00262E28"/>
    <w:rsid w:val="002757AE"/>
    <w:rsid w:val="00280164"/>
    <w:rsid w:val="00285273"/>
    <w:rsid w:val="002A233C"/>
    <w:rsid w:val="002A3538"/>
    <w:rsid w:val="002B42AD"/>
    <w:rsid w:val="002C24AF"/>
    <w:rsid w:val="002C6423"/>
    <w:rsid w:val="002D20DD"/>
    <w:rsid w:val="002D223E"/>
    <w:rsid w:val="002D57C7"/>
    <w:rsid w:val="002E0872"/>
    <w:rsid w:val="002E28E2"/>
    <w:rsid w:val="002F018C"/>
    <w:rsid w:val="002F257C"/>
    <w:rsid w:val="002F25F8"/>
    <w:rsid w:val="002F3C58"/>
    <w:rsid w:val="002F7E9E"/>
    <w:rsid w:val="00310085"/>
    <w:rsid w:val="00310F5A"/>
    <w:rsid w:val="00311195"/>
    <w:rsid w:val="00313E47"/>
    <w:rsid w:val="00317519"/>
    <w:rsid w:val="003215C2"/>
    <w:rsid w:val="00322EF0"/>
    <w:rsid w:val="00325A06"/>
    <w:rsid w:val="00330B10"/>
    <w:rsid w:val="00337487"/>
    <w:rsid w:val="00337E46"/>
    <w:rsid w:val="003403D3"/>
    <w:rsid w:val="003449BD"/>
    <w:rsid w:val="0035001F"/>
    <w:rsid w:val="003525F9"/>
    <w:rsid w:val="0036018A"/>
    <w:rsid w:val="003624F5"/>
    <w:rsid w:val="00364394"/>
    <w:rsid w:val="003645CF"/>
    <w:rsid w:val="003723F9"/>
    <w:rsid w:val="003772FE"/>
    <w:rsid w:val="00390E50"/>
    <w:rsid w:val="00391427"/>
    <w:rsid w:val="0039574F"/>
    <w:rsid w:val="003A144B"/>
    <w:rsid w:val="003A24C7"/>
    <w:rsid w:val="003A550A"/>
    <w:rsid w:val="003A59C7"/>
    <w:rsid w:val="003A6782"/>
    <w:rsid w:val="003B195B"/>
    <w:rsid w:val="003B2D9B"/>
    <w:rsid w:val="003B703E"/>
    <w:rsid w:val="003C117E"/>
    <w:rsid w:val="003D0F6A"/>
    <w:rsid w:val="003D57B0"/>
    <w:rsid w:val="003D7171"/>
    <w:rsid w:val="003E00E2"/>
    <w:rsid w:val="003E2D36"/>
    <w:rsid w:val="003F3BF5"/>
    <w:rsid w:val="003F79AB"/>
    <w:rsid w:val="004044CC"/>
    <w:rsid w:val="00410032"/>
    <w:rsid w:val="004109A2"/>
    <w:rsid w:val="00420B57"/>
    <w:rsid w:val="00423703"/>
    <w:rsid w:val="00427C0D"/>
    <w:rsid w:val="00435AA7"/>
    <w:rsid w:val="00435DC2"/>
    <w:rsid w:val="00441565"/>
    <w:rsid w:val="00443300"/>
    <w:rsid w:val="004531B6"/>
    <w:rsid w:val="00455EE7"/>
    <w:rsid w:val="004670BC"/>
    <w:rsid w:val="00482A37"/>
    <w:rsid w:val="00482F16"/>
    <w:rsid w:val="00483DEE"/>
    <w:rsid w:val="004867F4"/>
    <w:rsid w:val="004873C2"/>
    <w:rsid w:val="00487950"/>
    <w:rsid w:val="0049148D"/>
    <w:rsid w:val="00491C73"/>
    <w:rsid w:val="004A13B6"/>
    <w:rsid w:val="004A3BFC"/>
    <w:rsid w:val="004B7DF0"/>
    <w:rsid w:val="004C32CA"/>
    <w:rsid w:val="004C5230"/>
    <w:rsid w:val="004D1A89"/>
    <w:rsid w:val="004D4C8E"/>
    <w:rsid w:val="004D599C"/>
    <w:rsid w:val="004F48E1"/>
    <w:rsid w:val="00503B4D"/>
    <w:rsid w:val="00503E1E"/>
    <w:rsid w:val="005155D3"/>
    <w:rsid w:val="00547D1F"/>
    <w:rsid w:val="0057027E"/>
    <w:rsid w:val="00572E9B"/>
    <w:rsid w:val="00574D71"/>
    <w:rsid w:val="005779D9"/>
    <w:rsid w:val="005828A7"/>
    <w:rsid w:val="00585924"/>
    <w:rsid w:val="00585B6D"/>
    <w:rsid w:val="00586B0C"/>
    <w:rsid w:val="00594A5A"/>
    <w:rsid w:val="005A38A4"/>
    <w:rsid w:val="005A56CB"/>
    <w:rsid w:val="005A5B87"/>
    <w:rsid w:val="005A64CF"/>
    <w:rsid w:val="005C1D22"/>
    <w:rsid w:val="005C3D73"/>
    <w:rsid w:val="005D3824"/>
    <w:rsid w:val="005D38D6"/>
    <w:rsid w:val="005D6140"/>
    <w:rsid w:val="005E041C"/>
    <w:rsid w:val="005E35CE"/>
    <w:rsid w:val="0061694C"/>
    <w:rsid w:val="006205BD"/>
    <w:rsid w:val="0062299D"/>
    <w:rsid w:val="00631566"/>
    <w:rsid w:val="006452D4"/>
    <w:rsid w:val="00650439"/>
    <w:rsid w:val="00654725"/>
    <w:rsid w:val="00673B01"/>
    <w:rsid w:val="00682CF9"/>
    <w:rsid w:val="0069524F"/>
    <w:rsid w:val="00697E05"/>
    <w:rsid w:val="006A0049"/>
    <w:rsid w:val="006A7FB9"/>
    <w:rsid w:val="006C0335"/>
    <w:rsid w:val="006C5E29"/>
    <w:rsid w:val="006E5AF9"/>
    <w:rsid w:val="006F3001"/>
    <w:rsid w:val="00702A8F"/>
    <w:rsid w:val="00703EC6"/>
    <w:rsid w:val="00707219"/>
    <w:rsid w:val="00714671"/>
    <w:rsid w:val="00721AFB"/>
    <w:rsid w:val="00721BED"/>
    <w:rsid w:val="00724820"/>
    <w:rsid w:val="00726B53"/>
    <w:rsid w:val="00731433"/>
    <w:rsid w:val="007425F9"/>
    <w:rsid w:val="00742D18"/>
    <w:rsid w:val="0074376F"/>
    <w:rsid w:val="0075583C"/>
    <w:rsid w:val="007559BF"/>
    <w:rsid w:val="007571E9"/>
    <w:rsid w:val="0076006C"/>
    <w:rsid w:val="00775878"/>
    <w:rsid w:val="00776904"/>
    <w:rsid w:val="0078102E"/>
    <w:rsid w:val="007834DA"/>
    <w:rsid w:val="00796A83"/>
    <w:rsid w:val="007A3039"/>
    <w:rsid w:val="007B18F0"/>
    <w:rsid w:val="007B1C14"/>
    <w:rsid w:val="007C0F96"/>
    <w:rsid w:val="007C58D0"/>
    <w:rsid w:val="007D7BF8"/>
    <w:rsid w:val="007F1B5D"/>
    <w:rsid w:val="007F34E1"/>
    <w:rsid w:val="007F45BE"/>
    <w:rsid w:val="007F7C60"/>
    <w:rsid w:val="00802118"/>
    <w:rsid w:val="008055E0"/>
    <w:rsid w:val="00820794"/>
    <w:rsid w:val="00821B42"/>
    <w:rsid w:val="00832288"/>
    <w:rsid w:val="008337F4"/>
    <w:rsid w:val="00836571"/>
    <w:rsid w:val="00850F5F"/>
    <w:rsid w:val="00853A13"/>
    <w:rsid w:val="008554AA"/>
    <w:rsid w:val="008554FB"/>
    <w:rsid w:val="008568B9"/>
    <w:rsid w:val="0085738F"/>
    <w:rsid w:val="008666B7"/>
    <w:rsid w:val="0087051D"/>
    <w:rsid w:val="00877926"/>
    <w:rsid w:val="00881BFE"/>
    <w:rsid w:val="008919AE"/>
    <w:rsid w:val="008A6169"/>
    <w:rsid w:val="008A6756"/>
    <w:rsid w:val="008A6B20"/>
    <w:rsid w:val="008B0914"/>
    <w:rsid w:val="008B6D8F"/>
    <w:rsid w:val="008C1F83"/>
    <w:rsid w:val="008C3426"/>
    <w:rsid w:val="008C48B4"/>
    <w:rsid w:val="008C63F9"/>
    <w:rsid w:val="008D00DF"/>
    <w:rsid w:val="008D23C2"/>
    <w:rsid w:val="008D36E4"/>
    <w:rsid w:val="008D442F"/>
    <w:rsid w:val="008D5270"/>
    <w:rsid w:val="008E18C0"/>
    <w:rsid w:val="008F3183"/>
    <w:rsid w:val="00900C50"/>
    <w:rsid w:val="00906347"/>
    <w:rsid w:val="00915A72"/>
    <w:rsid w:val="00916E77"/>
    <w:rsid w:val="00922DF6"/>
    <w:rsid w:val="009271DF"/>
    <w:rsid w:val="00942C8D"/>
    <w:rsid w:val="00953C42"/>
    <w:rsid w:val="00954BF5"/>
    <w:rsid w:val="00954FD8"/>
    <w:rsid w:val="00955F9C"/>
    <w:rsid w:val="00964BD7"/>
    <w:rsid w:val="00967A52"/>
    <w:rsid w:val="00972F7E"/>
    <w:rsid w:val="00980D4A"/>
    <w:rsid w:val="00984796"/>
    <w:rsid w:val="00996BE1"/>
    <w:rsid w:val="00997F16"/>
    <w:rsid w:val="00997F71"/>
    <w:rsid w:val="009A1F94"/>
    <w:rsid w:val="009B4EF4"/>
    <w:rsid w:val="009C33F9"/>
    <w:rsid w:val="009C376E"/>
    <w:rsid w:val="009C3E77"/>
    <w:rsid w:val="009C45E1"/>
    <w:rsid w:val="009D2704"/>
    <w:rsid w:val="009D5376"/>
    <w:rsid w:val="009D56AE"/>
    <w:rsid w:val="009E05D2"/>
    <w:rsid w:val="009E507A"/>
    <w:rsid w:val="009F4A06"/>
    <w:rsid w:val="00A02C32"/>
    <w:rsid w:val="00A23A87"/>
    <w:rsid w:val="00A3709F"/>
    <w:rsid w:val="00A428C1"/>
    <w:rsid w:val="00A47475"/>
    <w:rsid w:val="00A47756"/>
    <w:rsid w:val="00A57FC8"/>
    <w:rsid w:val="00A6530C"/>
    <w:rsid w:val="00A65988"/>
    <w:rsid w:val="00A67EA1"/>
    <w:rsid w:val="00A74D11"/>
    <w:rsid w:val="00A75CCA"/>
    <w:rsid w:val="00A77C6C"/>
    <w:rsid w:val="00A91FB4"/>
    <w:rsid w:val="00AA0B83"/>
    <w:rsid w:val="00AA1EAF"/>
    <w:rsid w:val="00AB6973"/>
    <w:rsid w:val="00AC52EA"/>
    <w:rsid w:val="00AC6C07"/>
    <w:rsid w:val="00AD2427"/>
    <w:rsid w:val="00AD531B"/>
    <w:rsid w:val="00AD6295"/>
    <w:rsid w:val="00AF4A15"/>
    <w:rsid w:val="00AF5BF7"/>
    <w:rsid w:val="00B01295"/>
    <w:rsid w:val="00B0157D"/>
    <w:rsid w:val="00B0259B"/>
    <w:rsid w:val="00B054B9"/>
    <w:rsid w:val="00B1491C"/>
    <w:rsid w:val="00B25308"/>
    <w:rsid w:val="00B35507"/>
    <w:rsid w:val="00B41CE5"/>
    <w:rsid w:val="00B425F0"/>
    <w:rsid w:val="00B454C0"/>
    <w:rsid w:val="00B457C0"/>
    <w:rsid w:val="00B4625B"/>
    <w:rsid w:val="00B51F70"/>
    <w:rsid w:val="00B61BFB"/>
    <w:rsid w:val="00B641D9"/>
    <w:rsid w:val="00B6749D"/>
    <w:rsid w:val="00B764B8"/>
    <w:rsid w:val="00B804B9"/>
    <w:rsid w:val="00B80AD6"/>
    <w:rsid w:val="00BA5300"/>
    <w:rsid w:val="00BB5E00"/>
    <w:rsid w:val="00BB749F"/>
    <w:rsid w:val="00BB7A63"/>
    <w:rsid w:val="00BB7D6D"/>
    <w:rsid w:val="00BC5288"/>
    <w:rsid w:val="00BD0B58"/>
    <w:rsid w:val="00BD2A03"/>
    <w:rsid w:val="00BD6AA2"/>
    <w:rsid w:val="00BE0C9E"/>
    <w:rsid w:val="00BE58D0"/>
    <w:rsid w:val="00BE62B3"/>
    <w:rsid w:val="00BF5BF0"/>
    <w:rsid w:val="00C10451"/>
    <w:rsid w:val="00C12ACE"/>
    <w:rsid w:val="00C151F4"/>
    <w:rsid w:val="00C17A47"/>
    <w:rsid w:val="00C207C1"/>
    <w:rsid w:val="00C3210B"/>
    <w:rsid w:val="00C339ED"/>
    <w:rsid w:val="00C3427B"/>
    <w:rsid w:val="00C35116"/>
    <w:rsid w:val="00C3539A"/>
    <w:rsid w:val="00C35E6C"/>
    <w:rsid w:val="00C3720B"/>
    <w:rsid w:val="00C40C12"/>
    <w:rsid w:val="00C50F00"/>
    <w:rsid w:val="00C51F14"/>
    <w:rsid w:val="00C55944"/>
    <w:rsid w:val="00C66BD2"/>
    <w:rsid w:val="00C72C8F"/>
    <w:rsid w:val="00C73A0A"/>
    <w:rsid w:val="00C937B1"/>
    <w:rsid w:val="00C93B91"/>
    <w:rsid w:val="00C940B2"/>
    <w:rsid w:val="00CA4A28"/>
    <w:rsid w:val="00CA5923"/>
    <w:rsid w:val="00CB1FA2"/>
    <w:rsid w:val="00CB4208"/>
    <w:rsid w:val="00CB643B"/>
    <w:rsid w:val="00CC325A"/>
    <w:rsid w:val="00CC3707"/>
    <w:rsid w:val="00CC4DCE"/>
    <w:rsid w:val="00CC4FC5"/>
    <w:rsid w:val="00CD485E"/>
    <w:rsid w:val="00CE6CA7"/>
    <w:rsid w:val="00CE7808"/>
    <w:rsid w:val="00CF0177"/>
    <w:rsid w:val="00D01194"/>
    <w:rsid w:val="00D036C9"/>
    <w:rsid w:val="00D0433E"/>
    <w:rsid w:val="00D12BFA"/>
    <w:rsid w:val="00D1473A"/>
    <w:rsid w:val="00D2376B"/>
    <w:rsid w:val="00D40637"/>
    <w:rsid w:val="00D41FA1"/>
    <w:rsid w:val="00D47C84"/>
    <w:rsid w:val="00D52F61"/>
    <w:rsid w:val="00D5500C"/>
    <w:rsid w:val="00D55250"/>
    <w:rsid w:val="00D6006B"/>
    <w:rsid w:val="00D629E7"/>
    <w:rsid w:val="00D63098"/>
    <w:rsid w:val="00D67D53"/>
    <w:rsid w:val="00D707B7"/>
    <w:rsid w:val="00D77FCD"/>
    <w:rsid w:val="00D801E1"/>
    <w:rsid w:val="00D859D1"/>
    <w:rsid w:val="00D86D39"/>
    <w:rsid w:val="00D87A0C"/>
    <w:rsid w:val="00D90B8A"/>
    <w:rsid w:val="00DA21C8"/>
    <w:rsid w:val="00DA679D"/>
    <w:rsid w:val="00DB47DA"/>
    <w:rsid w:val="00DB4A53"/>
    <w:rsid w:val="00DB7AF8"/>
    <w:rsid w:val="00DC5952"/>
    <w:rsid w:val="00DD0D77"/>
    <w:rsid w:val="00DD5E7A"/>
    <w:rsid w:val="00DE1B7F"/>
    <w:rsid w:val="00DF110D"/>
    <w:rsid w:val="00E020D6"/>
    <w:rsid w:val="00E062FA"/>
    <w:rsid w:val="00E126D4"/>
    <w:rsid w:val="00E1271C"/>
    <w:rsid w:val="00E15369"/>
    <w:rsid w:val="00E1689D"/>
    <w:rsid w:val="00E24A40"/>
    <w:rsid w:val="00E27FEB"/>
    <w:rsid w:val="00E356A5"/>
    <w:rsid w:val="00E35EEB"/>
    <w:rsid w:val="00E45EBD"/>
    <w:rsid w:val="00E47335"/>
    <w:rsid w:val="00E51F1B"/>
    <w:rsid w:val="00E605A9"/>
    <w:rsid w:val="00E65418"/>
    <w:rsid w:val="00E742A8"/>
    <w:rsid w:val="00E769C0"/>
    <w:rsid w:val="00E82079"/>
    <w:rsid w:val="00E82B64"/>
    <w:rsid w:val="00E86A48"/>
    <w:rsid w:val="00E877D0"/>
    <w:rsid w:val="00E90D26"/>
    <w:rsid w:val="00E90FF8"/>
    <w:rsid w:val="00E92588"/>
    <w:rsid w:val="00E94557"/>
    <w:rsid w:val="00E96EF0"/>
    <w:rsid w:val="00EA215D"/>
    <w:rsid w:val="00EA273D"/>
    <w:rsid w:val="00EA2E9D"/>
    <w:rsid w:val="00EA786B"/>
    <w:rsid w:val="00EB787C"/>
    <w:rsid w:val="00EC5341"/>
    <w:rsid w:val="00ED1CD8"/>
    <w:rsid w:val="00ED3FE1"/>
    <w:rsid w:val="00ED4B30"/>
    <w:rsid w:val="00ED7ABD"/>
    <w:rsid w:val="00EE0162"/>
    <w:rsid w:val="00EE1A80"/>
    <w:rsid w:val="00EE3230"/>
    <w:rsid w:val="00EE464C"/>
    <w:rsid w:val="00EF2302"/>
    <w:rsid w:val="00EF5509"/>
    <w:rsid w:val="00F02324"/>
    <w:rsid w:val="00F025CE"/>
    <w:rsid w:val="00F07D3F"/>
    <w:rsid w:val="00F13CDA"/>
    <w:rsid w:val="00F152CE"/>
    <w:rsid w:val="00F15EA6"/>
    <w:rsid w:val="00F31A90"/>
    <w:rsid w:val="00F41AFB"/>
    <w:rsid w:val="00F423E9"/>
    <w:rsid w:val="00F54038"/>
    <w:rsid w:val="00F62359"/>
    <w:rsid w:val="00F65F53"/>
    <w:rsid w:val="00F67F50"/>
    <w:rsid w:val="00F84B84"/>
    <w:rsid w:val="00F910B6"/>
    <w:rsid w:val="00F9279B"/>
    <w:rsid w:val="00F970D0"/>
    <w:rsid w:val="00FA0CDA"/>
    <w:rsid w:val="00FA3985"/>
    <w:rsid w:val="00FB1E7B"/>
    <w:rsid w:val="00FB22A1"/>
    <w:rsid w:val="00FB2AE3"/>
    <w:rsid w:val="00FB2DD9"/>
    <w:rsid w:val="00FC0181"/>
    <w:rsid w:val="00FC0507"/>
    <w:rsid w:val="00FD450B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1E47-31B9-48D0-81ED-53376FA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HP</cp:lastModifiedBy>
  <cp:revision>21</cp:revision>
  <cp:lastPrinted>2023-10-11T09:08:00Z</cp:lastPrinted>
  <dcterms:created xsi:type="dcterms:W3CDTF">2023-07-24T07:06:00Z</dcterms:created>
  <dcterms:modified xsi:type="dcterms:W3CDTF">2023-11-09T13:16:00Z</dcterms:modified>
</cp:coreProperties>
</file>